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FC62" w14:textId="7DD5C417" w:rsidR="00FD2423" w:rsidRPr="001A645E" w:rsidRDefault="00941C16" w:rsidP="00FD2423">
      <w:pPr>
        <w:rPr>
          <w:rFonts w:ascii="Sakkal Majalla" w:hAnsi="Sakkal Majalla" w:cs="Sakkal Majalla"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3D3A5" wp14:editId="50E2CD95">
                <wp:simplePos x="0" y="0"/>
                <wp:positionH relativeFrom="column">
                  <wp:posOffset>1384300</wp:posOffset>
                </wp:positionH>
                <wp:positionV relativeFrom="paragraph">
                  <wp:posOffset>124460</wp:posOffset>
                </wp:positionV>
                <wp:extent cx="1022350" cy="891540"/>
                <wp:effectExtent l="12700" t="12700" r="3175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91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CF7CA" w14:textId="7520C0FC" w:rsidR="00FD655C" w:rsidRDefault="00FD655C" w:rsidP="00FD655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98821B" w14:textId="69C3F157" w:rsidR="00FD655C" w:rsidRDefault="00FD655C" w:rsidP="00FD655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0E84E7" w14:textId="263AC9A5" w:rsidR="00FD655C" w:rsidRPr="00394DCD" w:rsidRDefault="00394DCD" w:rsidP="00FD655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٤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3D3A5" id="Rectangle 36" o:spid="_x0000_s1026" style="position:absolute;margin-left:109pt;margin-top:9.8pt;width:80.5pt;height:7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" fillcolor="white [3212]" strokecolor="black [3213]" strokeweight="3pt">
                <v:textbox>
                  <w:txbxContent>
                    <w:p w14:paraId="015CF7CA" w14:textId="7520C0FC" w:rsidR="00FD655C" w:rsidRDefault="00FD655C" w:rsidP="00FD655C">
                      <w:pPr>
                        <w:jc w:val="center"/>
                        <w:rPr>
                          <w:rtl/>
                        </w:rPr>
                      </w:pPr>
                    </w:p>
                    <w:p w14:paraId="0498821B" w14:textId="69C3F157" w:rsidR="00FD655C" w:rsidRDefault="00FD655C" w:rsidP="00FD655C">
                      <w:pPr>
                        <w:jc w:val="center"/>
                        <w:rPr>
                          <w:rtl/>
                        </w:rPr>
                      </w:pPr>
                    </w:p>
                    <w:p w14:paraId="1D0E84E7" w14:textId="263AC9A5" w:rsidR="00FD655C" w:rsidRPr="00394DCD" w:rsidRDefault="00394DCD" w:rsidP="00FD655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6"/>
                          <w:szCs w:val="46"/>
                        </w:rPr>
                      </w:pPr>
                      <w:r>
                        <w:rPr>
                          <w:rFonts w:hint="cs"/>
                          <w:rtl/>
                        </w:rPr>
                        <w:t>٤٠</w:t>
                      </w:r>
                    </w:p>
                  </w:txbxContent>
                </v:textbox>
              </v:rect>
            </w:pict>
          </mc:Fallback>
        </mc:AlternateContent>
      </w:r>
      <w:r w:rsidR="00F40A18"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3A425" wp14:editId="0CD09D6C">
                <wp:simplePos x="0" y="0"/>
                <wp:positionH relativeFrom="margin">
                  <wp:posOffset>104140</wp:posOffset>
                </wp:positionH>
                <wp:positionV relativeFrom="paragraph">
                  <wp:posOffset>22860</wp:posOffset>
                </wp:positionV>
                <wp:extent cx="956945" cy="570865"/>
                <wp:effectExtent l="12700" t="12700" r="8255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570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E8452" w14:textId="1923CA87" w:rsidR="00FD2423" w:rsidRDefault="00FD2423" w:rsidP="000F0865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الصف/ </w:t>
                            </w:r>
                            <w:r w:rsidR="00C503E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ول متوسط</w:t>
                            </w:r>
                            <w:r w:rsidRPr="007A1B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A1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</w:p>
                          <w:p w14:paraId="5B016D16" w14:textId="77777777" w:rsidR="000F0865" w:rsidRPr="007A1B6C" w:rsidRDefault="000F0865" w:rsidP="000F0865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05826E01" w14:textId="4C12DC29" w:rsidR="00FD2423" w:rsidRPr="007A1B6C" w:rsidRDefault="00FD2423" w:rsidP="00FE0F3B">
                            <w:pPr>
                              <w:spacing w:after="0"/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7A1B6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المادة/ ا</w:t>
                            </w:r>
                            <w:r w:rsidRPr="007A1B6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لدراسات الاجتماع</w:t>
                            </w:r>
                            <w:r w:rsidR="00F40A1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3A42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.2pt;margin-top:1.8pt;width:75.35pt;height:44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" fillcolor="white [3201]" strokeweight="2.25pt">
                <v:textbox>
                  <w:txbxContent>
                    <w:p w14:paraId="23DE8452" w14:textId="1923CA87" w:rsidR="00FD2423" w:rsidRDefault="00FD2423" w:rsidP="000F0865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الصف/ </w:t>
                      </w:r>
                      <w:r w:rsidR="00C503E6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>اول متوسط</w:t>
                      </w:r>
                      <w:r w:rsidRPr="007A1B6C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A1B6C"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</w:p>
                    <w:p w14:paraId="5B016D16" w14:textId="77777777" w:rsidR="000F0865" w:rsidRPr="007A1B6C" w:rsidRDefault="000F0865" w:rsidP="000F0865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14:paraId="05826E01" w14:textId="4C12DC29" w:rsidR="00FD2423" w:rsidRPr="007A1B6C" w:rsidRDefault="00FD2423" w:rsidP="00FE0F3B">
                      <w:pPr>
                        <w:spacing w:after="0"/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</w:rPr>
                      </w:pPr>
                      <w:r w:rsidRPr="007A1B6C">
                        <w:rPr>
                          <w:rFonts w:ascii="Sakkal Majalla" w:hAnsi="Sakkal Majalla" w:cs="Sakkal Majalla"/>
                          <w:b/>
                          <w:bCs/>
                          <w:sz w:val="14"/>
                          <w:szCs w:val="14"/>
                          <w:rtl/>
                        </w:rPr>
                        <w:t>المادة/ ا</w:t>
                      </w:r>
                      <w:r w:rsidRPr="007A1B6C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>لدراسات الاجتماع</w:t>
                      </w:r>
                      <w:r w:rsidR="00F40A18">
                        <w:rPr>
                          <w:rFonts w:ascii="Sakkal Majalla" w:hAnsi="Sakkal Majalla" w:cs="Sakkal Majalla" w:hint="cs"/>
                          <w:b/>
                          <w:bCs/>
                          <w:sz w:val="14"/>
                          <w:szCs w:val="14"/>
                          <w:rtl/>
                        </w:rPr>
                        <w:t>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7D7"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027A6" wp14:editId="2491F817">
                <wp:simplePos x="0" y="0"/>
                <wp:positionH relativeFrom="margin">
                  <wp:posOffset>5607170</wp:posOffset>
                </wp:positionH>
                <wp:positionV relativeFrom="paragraph">
                  <wp:posOffset>8626</wp:posOffset>
                </wp:positionV>
                <wp:extent cx="1254760" cy="776378"/>
                <wp:effectExtent l="12700" t="1270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760" cy="776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DEDFB" w14:textId="77777777" w:rsidR="00FD2423" w:rsidRPr="007A1B6C" w:rsidRDefault="00FD2423" w:rsidP="00FD2423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0AED77B5" w14:textId="743F372B" w:rsidR="00FD2423" w:rsidRPr="007A1B6C" w:rsidRDefault="00FD2423" w:rsidP="00A71792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وزارة التعليم</w:t>
                            </w:r>
                          </w:p>
                          <w:p w14:paraId="5316040A" w14:textId="2DB45B9C" w:rsidR="00521907" w:rsidRDefault="00FD2423" w:rsidP="00521907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7A1B6C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الإدارة العامة للتعليم </w:t>
                            </w:r>
                            <w:r w:rsidR="004166F0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بمنطقة الرياض</w:t>
                            </w:r>
                          </w:p>
                          <w:p w14:paraId="7B2B45D6" w14:textId="52570E68" w:rsidR="004166F0" w:rsidRPr="00243C78" w:rsidRDefault="004166F0" w:rsidP="005219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مدارس منارات اليمامة</w:t>
                            </w:r>
                          </w:p>
                          <w:p w14:paraId="0A440712" w14:textId="1C2F4C48" w:rsidR="00FD2423" w:rsidRPr="00243C78" w:rsidRDefault="00FD2423" w:rsidP="0052190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27A6" id="Text Box 1" o:spid="_x0000_s1028" type="#_x0000_t202" style="position:absolute;margin-left:441.5pt;margin-top:.7pt;width:98.8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" fillcolor="white [3201]" strokeweight="1.5pt">
                <v:textbox>
                  <w:txbxContent>
                    <w:p w14:paraId="062DEDFB" w14:textId="77777777" w:rsidR="00FD2423" w:rsidRPr="007A1B6C" w:rsidRDefault="00FD2423" w:rsidP="00FD2423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hint="cs"/>
                          <w:sz w:val="14"/>
                          <w:szCs w:val="14"/>
                          <w:rtl/>
                        </w:rPr>
                        <w:t>المملكة العربية السعودية</w:t>
                      </w:r>
                    </w:p>
                    <w:p w14:paraId="0AED77B5" w14:textId="743F372B" w:rsidR="00FD2423" w:rsidRPr="007A1B6C" w:rsidRDefault="00FD2423" w:rsidP="00A71792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hint="cs"/>
                          <w:sz w:val="14"/>
                          <w:szCs w:val="14"/>
                          <w:rtl/>
                        </w:rPr>
                        <w:t>وزارة التعليم</w:t>
                      </w:r>
                    </w:p>
                    <w:p w14:paraId="5316040A" w14:textId="2DB45B9C" w:rsidR="00521907" w:rsidRDefault="00FD2423" w:rsidP="00521907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rtl/>
                        </w:rPr>
                      </w:pPr>
                      <w:r w:rsidRPr="007A1B6C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الإدارة العامة للتعليم </w:t>
                      </w:r>
                      <w:r w:rsidR="004166F0">
                        <w:rPr>
                          <w:rFonts w:hint="cs"/>
                          <w:sz w:val="14"/>
                          <w:szCs w:val="14"/>
                          <w:rtl/>
                        </w:rPr>
                        <w:t>بمنطقة الرياض</w:t>
                      </w:r>
                    </w:p>
                    <w:p w14:paraId="7B2B45D6" w14:textId="52570E68" w:rsidR="004166F0" w:rsidRPr="00243C78" w:rsidRDefault="004166F0" w:rsidP="0052190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14"/>
                          <w:szCs w:val="14"/>
                          <w:rtl/>
                        </w:rPr>
                        <w:t>مدارس منارات اليمامة</w:t>
                      </w:r>
                    </w:p>
                    <w:p w14:paraId="0A440712" w14:textId="1C2F4C48" w:rsidR="00FD2423" w:rsidRPr="00243C78" w:rsidRDefault="00FD2423" w:rsidP="0052190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B6C" w:rsidRPr="001A645E">
        <w:rPr>
          <w:rFonts w:ascii="Sakkal Majalla" w:hAnsi="Sakkal Majalla" w:cs="Sakkal Majalla"/>
          <w:noProof/>
        </w:rPr>
        <w:drawing>
          <wp:anchor distT="0" distB="0" distL="114300" distR="114300" simplePos="0" relativeHeight="251660288" behindDoc="0" locked="0" layoutInCell="1" allowOverlap="1" wp14:anchorId="05109868" wp14:editId="3BC2741D">
            <wp:simplePos x="0" y="0"/>
            <wp:positionH relativeFrom="margin">
              <wp:posOffset>3632680</wp:posOffset>
            </wp:positionH>
            <wp:positionV relativeFrom="paragraph">
              <wp:posOffset>419</wp:posOffset>
            </wp:positionV>
            <wp:extent cx="1047750" cy="583565"/>
            <wp:effectExtent l="0" t="0" r="0" b="6985"/>
            <wp:wrapSquare wrapText="bothSides"/>
            <wp:docPr id="2" name="Picture 2" descr="ÙØªÙØ¬Ø© Ø¨Ø­Ø« Ø§ÙØµÙØ± Ø¹Ù ÙØ²Ø§Ø±Ø© Ø§ÙØªØ¹ÙÙÙ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ÙØªÙØ¬Ø© Ø¨Ø­Ø« Ø§ÙØµÙØ± Ø¹Ù ÙØ²Ø§Ø±Ø© Ø§ÙØªØ¹ÙÙÙ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8" b="25113"/>
                    <a:stretch/>
                  </pic:blipFill>
                  <pic:spPr bwMode="auto">
                    <a:xfrm>
                      <a:off x="0" y="0"/>
                      <a:ext cx="10477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423"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34DB4" wp14:editId="62F4096A">
                <wp:simplePos x="0" y="0"/>
                <wp:positionH relativeFrom="column">
                  <wp:posOffset>2227244</wp:posOffset>
                </wp:positionH>
                <wp:positionV relativeFrom="paragraph">
                  <wp:posOffset>-308394</wp:posOffset>
                </wp:positionV>
                <wp:extent cx="439947" cy="327804"/>
                <wp:effectExtent l="0" t="0" r="1778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47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50F5320" w14:textId="798D6E22" w:rsidR="00FD2423" w:rsidRPr="009329FB" w:rsidRDefault="00FD2423" w:rsidP="00FD242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34DB4" id="Text Box 9" o:spid="_x0000_s1029" type="#_x0000_t202" style="position:absolute;margin-left:175.35pt;margin-top:-24.3pt;width:34.65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" fillcolor="window" strokecolor="window" strokeweight=".5pt">
                <v:textbox>
                  <w:txbxContent>
                    <w:p w14:paraId="150F5320" w14:textId="798D6E22" w:rsidR="00FD2423" w:rsidRPr="009329FB" w:rsidRDefault="00FD2423" w:rsidP="00FD2423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E1E95" w14:textId="6CDAABBC" w:rsidR="00FD2423" w:rsidRPr="001A645E" w:rsidRDefault="006972E9" w:rsidP="00FD2423">
      <w:pPr>
        <w:rPr>
          <w:rFonts w:ascii="Sakkal Majalla" w:hAnsi="Sakkal Majalla" w:cs="Sakkal Majalla"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1F0AE3" wp14:editId="2CA21A95">
                <wp:simplePos x="0" y="0"/>
                <wp:positionH relativeFrom="column">
                  <wp:posOffset>1376680</wp:posOffset>
                </wp:positionH>
                <wp:positionV relativeFrom="paragraph">
                  <wp:posOffset>288290</wp:posOffset>
                </wp:positionV>
                <wp:extent cx="1036536" cy="0"/>
                <wp:effectExtent l="19050" t="19050" r="1143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536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275D" id="Straight Connector 37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4pt,22.7pt" to="190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" strokecolor="black [3213]" strokeweight="3pt">
                <v:stroke joinstyle="miter"/>
              </v:line>
            </w:pict>
          </mc:Fallback>
        </mc:AlternateContent>
      </w:r>
    </w:p>
    <w:p w14:paraId="2F0811F2" w14:textId="59803712" w:rsidR="00FD2423" w:rsidRPr="001A645E" w:rsidRDefault="00FD2423" w:rsidP="00FD2423">
      <w:pPr>
        <w:rPr>
          <w:rFonts w:ascii="Sakkal Majalla" w:hAnsi="Sakkal Majalla" w:cs="Sakkal Majalla"/>
        </w:rPr>
      </w:pPr>
    </w:p>
    <w:p w14:paraId="63A54641" w14:textId="20839286" w:rsidR="00FD2423" w:rsidRPr="001A645E" w:rsidRDefault="007A1B6C" w:rsidP="00FD2423">
      <w:pPr>
        <w:rPr>
          <w:rFonts w:ascii="Sakkal Majalla" w:hAnsi="Sakkal Majalla" w:cs="Sakkal Majalla"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31E0F" wp14:editId="61FBB13C">
                <wp:simplePos x="0" y="0"/>
                <wp:positionH relativeFrom="margin">
                  <wp:posOffset>1587500</wp:posOffset>
                </wp:positionH>
                <wp:positionV relativeFrom="paragraph">
                  <wp:posOffset>183515</wp:posOffset>
                </wp:positionV>
                <wp:extent cx="3435350" cy="292100"/>
                <wp:effectExtent l="12700" t="12700" r="317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D3FAF" w14:textId="6398422A" w:rsidR="00FD2423" w:rsidRPr="00A307D7" w:rsidRDefault="00FD2423" w:rsidP="00FD242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307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ختبار الفصل الدراسي ال</w:t>
                            </w:r>
                            <w:r w:rsidRPr="00A307D7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ثالث</w:t>
                            </w:r>
                            <w:r w:rsidRPr="00A307D7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ام الدراسي 1443 ه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1E0F" id="Text Box 4" o:spid="_x0000_s1030" type="#_x0000_t202" style="position:absolute;margin-left:125pt;margin-top:14.45pt;width:270.5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" fillcolor="white [3201]" strokeweight="3pt">
                <v:textbox>
                  <w:txbxContent>
                    <w:p w14:paraId="3C7D3FAF" w14:textId="6398422A" w:rsidR="00FD2423" w:rsidRPr="00A307D7" w:rsidRDefault="00FD2423" w:rsidP="00FD242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A307D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>اختبار الفصل الدراسي ال</w:t>
                      </w:r>
                      <w:r w:rsidRPr="00A307D7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ثالث</w:t>
                      </w:r>
                      <w:r w:rsidRPr="00A307D7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عام الدراسي 1443 ه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5278B" w14:textId="6FD1188A" w:rsidR="00FD2423" w:rsidRPr="001A645E" w:rsidRDefault="00FD2423" w:rsidP="00FD2423">
      <w:pPr>
        <w:spacing w:after="0"/>
        <w:jc w:val="right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14:paraId="7B609AEB" w14:textId="73D5549A" w:rsidR="00C63012" w:rsidRPr="00107B42" w:rsidRDefault="00A605F7" w:rsidP="00107B42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A645E">
        <w:rPr>
          <w:rFonts w:ascii="Sakkal Majalla" w:hAnsi="Sakkal Majalla" w:cs="Sakkal Majall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C57E" wp14:editId="4915C49F">
                <wp:simplePos x="0" y="0"/>
                <wp:positionH relativeFrom="margin">
                  <wp:posOffset>124460</wp:posOffset>
                </wp:positionH>
                <wp:positionV relativeFrom="paragraph">
                  <wp:posOffset>12700</wp:posOffset>
                </wp:positionV>
                <wp:extent cx="6741160" cy="271780"/>
                <wp:effectExtent l="12700" t="12700" r="1524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E26DF" w14:textId="4F010D87" w:rsidR="00FD2423" w:rsidRPr="00364622" w:rsidRDefault="00FD2423" w:rsidP="00FD2423">
                            <w:pPr>
                              <w:jc w:val="right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الطالبة </w:t>
                            </w:r>
                            <w:r w:rsidR="000534F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</w:t>
                            </w: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شعبة</w:t>
                            </w:r>
                            <w:r w:rsidRPr="0036462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AC57E" id="Text Box 5" o:spid="_x0000_s1031" type="#_x0000_t202" style="position:absolute;margin-left:9.8pt;margin-top:1pt;width:530.8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" fillcolor="white [3201]" strokeweight="2.25pt">
                <v:textbox>
                  <w:txbxContent>
                    <w:p w14:paraId="3A2E26DF" w14:textId="4F010D87" w:rsidR="00FD2423" w:rsidRPr="00364622" w:rsidRDefault="00FD2423" w:rsidP="00FD2423">
                      <w:pPr>
                        <w:jc w:val="right"/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</w:rPr>
                      </w:pPr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الطالبة </w:t>
                      </w:r>
                      <w:r w:rsidR="000534FC"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</w:t>
                      </w:r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8"/>
                          <w:szCs w:val="28"/>
                          <w:rtl/>
                        </w:rPr>
                        <w:t>الشعبة</w:t>
                      </w:r>
                      <w:r w:rsidRPr="00364622">
                        <w:rPr>
                          <w:rFonts w:ascii="Sakkal Majalla" w:hAnsi="Sakkal Majalla" w:cs="Sakkal Majalla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         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5A0EE" w14:textId="5E15682A" w:rsidR="0018059C" w:rsidRPr="00FF0176" w:rsidRDefault="00885489" w:rsidP="00CE5527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1A645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</w:t>
      </w:r>
      <w:r w:rsidR="00FD2423" w:rsidRPr="001A645E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لسؤال الأول</w:t>
      </w:r>
      <w:r w:rsidR="0018059C" w:rsidRPr="00FF017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/ </w:t>
      </w:r>
      <w:r w:rsidR="00881D0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أ. </w:t>
      </w:r>
      <w:r w:rsidR="0018059C" w:rsidRPr="00FF017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صنفي </w:t>
      </w:r>
      <w:r w:rsidR="00D8583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قطاعات وزارة الداخلية ورئاسة امن الدولة </w:t>
      </w:r>
      <w:r w:rsidR="0018059C" w:rsidRPr="00FF0176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في الجدول التالي..</w:t>
      </w:r>
    </w:p>
    <w:tbl>
      <w:tblPr>
        <w:tblStyle w:val="a3"/>
        <w:tblW w:w="10334" w:type="dxa"/>
        <w:tblInd w:w="-5" w:type="dxa"/>
        <w:tblLook w:val="04A0" w:firstRow="1" w:lastRow="0" w:firstColumn="1" w:lastColumn="0" w:noHBand="0" w:noVBand="1"/>
      </w:tblPr>
      <w:tblGrid>
        <w:gridCol w:w="2812"/>
        <w:gridCol w:w="2575"/>
        <w:gridCol w:w="2438"/>
        <w:gridCol w:w="2509"/>
      </w:tblGrid>
      <w:tr w:rsidR="00EE6992" w:rsidRPr="00FF0176" w14:paraId="0B5271B9" w14:textId="77777777" w:rsidTr="00236D08">
        <w:trPr>
          <w:trHeight w:val="175"/>
        </w:trPr>
        <w:tc>
          <w:tcPr>
            <w:tcW w:w="2812" w:type="dxa"/>
            <w:vAlign w:val="center"/>
          </w:tcPr>
          <w:p w14:paraId="014CF16D" w14:textId="70337844" w:rsidR="00EE6992" w:rsidRDefault="00236D08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حرس الحدود</w:t>
            </w:r>
            <w:r w:rsidR="00EE69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  <w:r w:rsidR="00EE69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/</w:t>
            </w:r>
          </w:p>
        </w:tc>
        <w:tc>
          <w:tcPr>
            <w:tcW w:w="2575" w:type="dxa"/>
            <w:vAlign w:val="center"/>
          </w:tcPr>
          <w:p w14:paraId="65A7998B" w14:textId="7DE827E5" w:rsidR="00EE6992" w:rsidRPr="00FF0176" w:rsidRDefault="00EE6992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3/ ال</w:t>
            </w:r>
            <w:r w:rsidR="00236D0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ديرية العامة للمباحث</w:t>
            </w:r>
          </w:p>
        </w:tc>
        <w:tc>
          <w:tcPr>
            <w:tcW w:w="2438" w:type="dxa"/>
            <w:vAlign w:val="center"/>
          </w:tcPr>
          <w:p w14:paraId="7EEFDAC8" w14:textId="4172B52B" w:rsidR="00EE6992" w:rsidRPr="00FF0176" w:rsidRDefault="00EA7BC9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قوات الامن </w:t>
            </w:r>
            <w:r w:rsidR="00A15AD6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صة</w:t>
            </w:r>
            <w:r w:rsidR="00EE69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E699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 </w:t>
            </w:r>
            <w:r w:rsidR="00EE699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/</w:t>
            </w:r>
          </w:p>
        </w:tc>
        <w:tc>
          <w:tcPr>
            <w:tcW w:w="2509" w:type="dxa"/>
            <w:vAlign w:val="center"/>
          </w:tcPr>
          <w:p w14:paraId="2E54EE9B" w14:textId="5178A35B" w:rsidR="00EE6992" w:rsidRPr="00FF0176" w:rsidRDefault="00EE6992" w:rsidP="00CE552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/ ال</w:t>
            </w:r>
            <w:r w:rsidR="00D858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من العام </w:t>
            </w:r>
          </w:p>
        </w:tc>
      </w:tr>
    </w:tbl>
    <w:tbl>
      <w:tblPr>
        <w:tblStyle w:val="a3"/>
        <w:tblpPr w:leftFromText="180" w:rightFromText="180" w:vertAnchor="text" w:horzAnchor="page" w:tblpX="2324" w:tblpY="77"/>
        <w:tblW w:w="0" w:type="auto"/>
        <w:tblLook w:val="04A0" w:firstRow="1" w:lastRow="0" w:firstColumn="1" w:lastColumn="0" w:noHBand="0" w:noVBand="1"/>
      </w:tblPr>
      <w:tblGrid>
        <w:gridCol w:w="4673"/>
        <w:gridCol w:w="4063"/>
      </w:tblGrid>
      <w:tr w:rsidR="00003A75" w:rsidRPr="00FF0176" w14:paraId="4DFD199D" w14:textId="77777777" w:rsidTr="00763488">
        <w:trPr>
          <w:trHeight w:val="461"/>
        </w:trPr>
        <w:tc>
          <w:tcPr>
            <w:tcW w:w="4673" w:type="dxa"/>
          </w:tcPr>
          <w:p w14:paraId="6373C889" w14:textId="3D4E6AA0" w:rsidR="00003A75" w:rsidRPr="00FF0176" w:rsidRDefault="00924C48" w:rsidP="00A307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اسة  امن الدولة</w:t>
            </w:r>
          </w:p>
        </w:tc>
        <w:tc>
          <w:tcPr>
            <w:tcW w:w="4063" w:type="dxa"/>
          </w:tcPr>
          <w:p w14:paraId="2970230B" w14:textId="1D609117" w:rsidR="00003A75" w:rsidRPr="00FF0176" w:rsidRDefault="00924C48" w:rsidP="00A307D7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003A75" w:rsidRPr="00FF0176" w14:paraId="63164EB4" w14:textId="77777777" w:rsidTr="00763488">
        <w:trPr>
          <w:trHeight w:val="438"/>
        </w:trPr>
        <w:tc>
          <w:tcPr>
            <w:tcW w:w="4673" w:type="dxa"/>
          </w:tcPr>
          <w:p w14:paraId="379E64C7" w14:textId="77777777" w:rsidR="00003A75" w:rsidRPr="00FF0176" w:rsidRDefault="00003A75" w:rsidP="00A307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063" w:type="dxa"/>
          </w:tcPr>
          <w:p w14:paraId="1B85478B" w14:textId="6BE126E7" w:rsidR="00003A75" w:rsidRPr="00FF0176" w:rsidRDefault="00003A75" w:rsidP="00A307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003A75" w:rsidRPr="00FF0176" w14:paraId="113A3117" w14:textId="77777777" w:rsidTr="00763488">
        <w:trPr>
          <w:trHeight w:val="461"/>
        </w:trPr>
        <w:tc>
          <w:tcPr>
            <w:tcW w:w="4673" w:type="dxa"/>
          </w:tcPr>
          <w:p w14:paraId="0639AACE" w14:textId="77777777" w:rsidR="00003A75" w:rsidRPr="00FF0176" w:rsidRDefault="00003A75" w:rsidP="00A307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063" w:type="dxa"/>
          </w:tcPr>
          <w:p w14:paraId="641B9544" w14:textId="528CFFAE" w:rsidR="00003A75" w:rsidRPr="00FF0176" w:rsidRDefault="00003A75" w:rsidP="00A307D7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34704A50" w14:textId="77777777" w:rsidR="00A71792" w:rsidRDefault="00A71792" w:rsidP="0018059C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605B445C" w14:textId="77777777" w:rsidR="00A71792" w:rsidRDefault="00A71792" w:rsidP="0018059C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305BF9BD" w14:textId="77777777" w:rsidR="00A71792" w:rsidRDefault="00A71792" w:rsidP="0018059C">
      <w:pPr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7E64617B" w14:textId="77777777" w:rsidR="00A71792" w:rsidRPr="00CE5527" w:rsidRDefault="00A71792" w:rsidP="00D626ED">
      <w:pPr>
        <w:rPr>
          <w:rFonts w:ascii="Sakkal Majalla" w:hAnsi="Sakkal Majalla" w:cs="Sakkal Majalla"/>
          <w:b/>
          <w:bCs/>
          <w:sz w:val="16"/>
          <w:szCs w:val="16"/>
          <w:rtl/>
        </w:rPr>
      </w:pPr>
    </w:p>
    <w:p w14:paraId="4CCEC696" w14:textId="38D6BD66" w:rsidR="00885489" w:rsidRPr="000955E1" w:rsidRDefault="000955E1" w:rsidP="001F5693">
      <w:pPr>
        <w:spacing w:after="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0955E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ب) </w:t>
      </w:r>
      <w:r w:rsidR="00FD2423" w:rsidRPr="000955E1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ختاري الإجابة الصحيحة في الآتي.. </w:t>
      </w:r>
    </w:p>
    <w:p w14:paraId="4B491C84" w14:textId="3FF9F19E" w:rsidR="00924C48" w:rsidRDefault="00FD2423" w:rsidP="00924C48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 w:rsidRPr="00A307D7"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  <w:t xml:space="preserve">1. </w:t>
      </w:r>
      <w:r w:rsidR="00E46113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من الأشياء المخالفة للامن الوطني( التسوق الالكتروني- الاجتماعات الاسرية- </w:t>
      </w:r>
      <w:r w:rsidR="00030911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نشر الوثائق الرسمية)</w:t>
      </w:r>
    </w:p>
    <w:p w14:paraId="72B721F2" w14:textId="088F1D6C" w:rsidR="00030911" w:rsidRDefault="00030911" w:rsidP="00924C48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٢.من مهام الهيئة الوطنية للامن السيبراني</w:t>
      </w:r>
      <w:r w:rsidR="007E7EA0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( انشاء الشبكات الالكترونية- صناعة الأجهزة التقنية- </w:t>
      </w:r>
      <w:r w:rsidR="00D40ED5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حماية البيانات الشخصية)</w:t>
      </w:r>
    </w:p>
    <w:p w14:paraId="75685D19" w14:textId="04AC65CB" w:rsidR="00D40ED5" w:rsidRDefault="00D40ED5" w:rsidP="00924C48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٣. الامن الفكري ( سلامة الصحة الدنية- سلامة العقل والفهم- </w:t>
      </w:r>
      <w:r w:rsidR="00867DC0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سلامة المؤسسات الوطنية)</w:t>
      </w:r>
    </w:p>
    <w:p w14:paraId="28E3B5F9" w14:textId="4B059C22" w:rsidR="00F569E7" w:rsidRDefault="00867DC0" w:rsidP="00283C82">
      <w:pPr>
        <w:spacing w:after="0" w:line="276" w:lineRule="auto"/>
        <w:jc w:val="right"/>
        <w:rPr>
          <w:rFonts w:ascii="Sakkal Majalla" w:hAnsi="Sakkal Majalla" w:cs="Sakkal Majalla"/>
          <w:b/>
          <w:bCs/>
          <w:color w:val="000000"/>
          <w:sz w:val="28"/>
          <w:szCs w:val="28"/>
          <w:shd w:val="clear" w:color="auto" w:fill="FFFFFF"/>
          <w:rtl/>
        </w:rPr>
      </w:pPr>
      <w:r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>٤. من</w:t>
      </w:r>
      <w:r w:rsidR="009E1CC5">
        <w:rPr>
          <w:rFonts w:ascii="Sakkal Majalla" w:hAnsi="Sakkal Majalla" w:cs="Sakkal Majalla" w:hint="cs"/>
          <w:b/>
          <w:bCs/>
          <w:color w:val="000000"/>
          <w:sz w:val="28"/>
          <w:szCs w:val="28"/>
          <w:shd w:val="clear" w:color="auto" w:fill="FFFFFF"/>
          <w:rtl/>
        </w:rPr>
        <w:t xml:space="preserve"> نتائج فقدان الامن( الخوف- التنمية- أداء العبادات)</w:t>
      </w:r>
    </w:p>
    <w:p w14:paraId="2C6983CB" w14:textId="1E510D61" w:rsidR="00FD2423" w:rsidRPr="00A307D7" w:rsidRDefault="00FD2423" w:rsidP="00145326">
      <w:pPr>
        <w:spacing w:after="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u w:val="single"/>
        </w:rPr>
      </w:pPr>
      <w:r w:rsidRPr="00A307D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أ</w:t>
      </w:r>
      <w:r w:rsidR="00145326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كملي خريطة المفاهيم التالية</w:t>
      </w:r>
      <w:r w:rsidRPr="00A307D7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.. </w:t>
      </w:r>
      <w:r w:rsidR="000955E1">
        <w:rPr>
          <w:rFonts w:ascii="Sakkal Majalla" w:hAnsi="Sakkal Majalla" w:cs="Sakkal Majalla"/>
          <w:b/>
          <w:bCs/>
          <w:sz w:val="28"/>
          <w:szCs w:val="28"/>
          <w:u w:val="single"/>
        </w:rPr>
        <w:t xml:space="preserve">    </w:t>
      </w:r>
      <w:r w:rsidR="000955E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سؤال الثاني :أ/ </w:t>
      </w:r>
      <w:r w:rsidR="000955E1" w:rsidRPr="00A307D7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</w:p>
    <w:p w14:paraId="0E766901" w14:textId="170CEE5C" w:rsidR="00565482" w:rsidRDefault="00202574" w:rsidP="00565482">
      <w:pPr>
        <w:spacing w:after="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</w:t>
      </w:r>
      <w:r w:rsidR="00FE610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</w:t>
      </w:r>
      <w:r w:rsidR="007741F7">
        <w:rPr>
          <w:rFonts w:ascii="Sakkal Majalla" w:hAnsi="Sakkal Majalla" w:cs="Sakkal Majalla" w:hint="cs"/>
          <w:b/>
          <w:bCs/>
          <w:sz w:val="28"/>
          <w:szCs w:val="28"/>
          <w:rtl/>
        </w:rPr>
        <w:t>ركائز الامن الوطن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F76963" w14:paraId="2AC8D1AD" w14:textId="77777777" w:rsidTr="00F76963">
        <w:tc>
          <w:tcPr>
            <w:tcW w:w="2696" w:type="dxa"/>
          </w:tcPr>
          <w:p w14:paraId="079D0E1E" w14:textId="77777777" w:rsidR="00F76963" w:rsidRDefault="00F76963" w:rsidP="0056548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</w:tcPr>
          <w:p w14:paraId="4CB154F0" w14:textId="77777777" w:rsidR="00F76963" w:rsidRDefault="00F76963" w:rsidP="0056548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</w:tcPr>
          <w:p w14:paraId="2F3350FE" w14:textId="459A54BB" w:rsidR="00F76963" w:rsidRDefault="00F76963" w:rsidP="0056548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698" w:type="dxa"/>
          </w:tcPr>
          <w:p w14:paraId="5EB6EDAC" w14:textId="77777777" w:rsidR="00F76963" w:rsidRDefault="00F76963" w:rsidP="00565482">
            <w:pPr>
              <w:spacing w:line="276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14:paraId="680A5A98" w14:textId="4920B1F2" w:rsidR="00454A9B" w:rsidRDefault="00B758DD" w:rsidP="00107B42">
      <w:pPr>
        <w:spacing w:after="0"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ب/ </w:t>
      </w:r>
      <w:r w:rsidR="00AE6AC0">
        <w:rPr>
          <w:rFonts w:ascii="Sakkal Majalla" w:hAnsi="Sakkal Majalla" w:cs="Sakkal Majalla" w:hint="cs"/>
          <w:b/>
          <w:bCs/>
          <w:sz w:val="28"/>
          <w:szCs w:val="28"/>
          <w:rtl/>
        </w:rPr>
        <w:t>ضعي علامة</w:t>
      </w:r>
      <w:r w:rsidR="001D51D4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صح امام العبارة الصحيحة وعلامة خطاء امام العبارة الخاطئة</w:t>
      </w:r>
    </w:p>
    <w:p w14:paraId="04A4C9B3" w14:textId="77777777" w:rsidR="00986118" w:rsidRDefault="00454A9B" w:rsidP="00781E8B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١.</w:t>
      </w:r>
      <w:r w:rsidR="0025077C">
        <w:rPr>
          <w:rFonts w:ascii="Sakkal Majalla" w:hAnsi="Sakkal Majalla" w:cs="Sakkal Majalla" w:hint="cs"/>
          <w:b/>
          <w:bCs/>
          <w:sz w:val="28"/>
          <w:szCs w:val="28"/>
          <w:rtl/>
        </w:rPr>
        <w:t>برنامج جودة الحياة في رؤية المملكة ٢٠٣٠ يخدم الامن الاجتماعي (</w:t>
      </w:r>
      <w:r w:rsidR="0098611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)</w:t>
      </w:r>
    </w:p>
    <w:p w14:paraId="5F57CCBE" w14:textId="77777777" w:rsidR="00986118" w:rsidRDefault="00986118" w:rsidP="00781E8B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٢.الامن الوطني شمولي وضروري للمواطن الصالح (              )</w:t>
      </w:r>
    </w:p>
    <w:p w14:paraId="57279B9D" w14:textId="77777777" w:rsidR="00344BB4" w:rsidRDefault="00986118" w:rsidP="00781E8B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٣. </w:t>
      </w:r>
      <w:r w:rsidR="00344BB4">
        <w:rPr>
          <w:rFonts w:ascii="Sakkal Majalla" w:hAnsi="Sakkal Majalla" w:cs="Sakkal Majalla" w:hint="cs"/>
          <w:b/>
          <w:bCs/>
          <w:sz w:val="28"/>
          <w:szCs w:val="28"/>
          <w:rtl/>
        </w:rPr>
        <w:t>استعمل معرفتي بالحاسب والبرمجة لدخول على شبكات غير مصرحة لي(              )</w:t>
      </w:r>
    </w:p>
    <w:p w14:paraId="30E3EC9D" w14:textId="0CD43F9B" w:rsidR="001D51D4" w:rsidRDefault="00344BB4" w:rsidP="00781E8B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٤.التصدي للحرب الالكترونية غير مهم في وقتنا الحاضر(            )</w:t>
      </w:r>
      <w:r w:rsidR="001D51D4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</w:p>
    <w:p w14:paraId="22289B26" w14:textId="6EE52735" w:rsidR="00FF6AF2" w:rsidRDefault="00795720" w:rsidP="00781E8B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</w:t>
      </w:r>
      <w:r w:rsidR="00FF6AF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ج/ صلي </w:t>
      </w:r>
      <w:r w:rsidR="00283C8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افي المجموعة (أ) بمايناسبها في المجموعة( ب) </w:t>
      </w:r>
    </w:p>
    <w:tbl>
      <w:tblPr>
        <w:tblStyle w:val="a3"/>
        <w:tblW w:w="10972" w:type="dxa"/>
        <w:tblLook w:val="04A0" w:firstRow="1" w:lastRow="0" w:firstColumn="1" w:lastColumn="0" w:noHBand="0" w:noVBand="1"/>
      </w:tblPr>
      <w:tblGrid>
        <w:gridCol w:w="5340"/>
        <w:gridCol w:w="577"/>
        <w:gridCol w:w="5055"/>
      </w:tblGrid>
      <w:tr w:rsidR="00777E19" w14:paraId="4AFE493A" w14:textId="77777777" w:rsidTr="0099703C">
        <w:trPr>
          <w:trHeight w:val="445"/>
        </w:trPr>
        <w:tc>
          <w:tcPr>
            <w:tcW w:w="5340" w:type="dxa"/>
          </w:tcPr>
          <w:p w14:paraId="73D57453" w14:textId="28CE3CBD" w:rsidR="00777E19" w:rsidRDefault="00777E1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577" w:type="dxa"/>
          </w:tcPr>
          <w:p w14:paraId="6520F16B" w14:textId="77777777" w:rsidR="00777E19" w:rsidRDefault="00777E1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055" w:type="dxa"/>
          </w:tcPr>
          <w:p w14:paraId="4ABE7FC4" w14:textId="07817278" w:rsidR="00777E19" w:rsidRDefault="00777E1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R="00777E19" w14:paraId="0F921F57" w14:textId="77777777" w:rsidTr="0099703C">
        <w:trPr>
          <w:trHeight w:val="474"/>
        </w:trPr>
        <w:tc>
          <w:tcPr>
            <w:tcW w:w="5340" w:type="dxa"/>
          </w:tcPr>
          <w:p w14:paraId="3A9ABD57" w14:textId="151DA3D5" w:rsidR="00777E19" w:rsidRDefault="004D3852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عور بالخطر قبل وقوعة</w:t>
            </w:r>
          </w:p>
        </w:tc>
        <w:tc>
          <w:tcPr>
            <w:tcW w:w="577" w:type="dxa"/>
          </w:tcPr>
          <w:p w14:paraId="47835933" w14:textId="77777777" w:rsidR="00777E19" w:rsidRDefault="00777E1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055" w:type="dxa"/>
          </w:tcPr>
          <w:p w14:paraId="553AE09F" w14:textId="64A3B8FC" w:rsidR="00777E19" w:rsidRDefault="002A247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١.فقدان الامن</w:t>
            </w:r>
          </w:p>
        </w:tc>
      </w:tr>
      <w:tr w:rsidR="00777E19" w14:paraId="581C26B4" w14:textId="77777777" w:rsidTr="0099703C">
        <w:trPr>
          <w:trHeight w:val="445"/>
        </w:trPr>
        <w:tc>
          <w:tcPr>
            <w:tcW w:w="5340" w:type="dxa"/>
          </w:tcPr>
          <w:p w14:paraId="005A1FB6" w14:textId="649F6F08" w:rsidR="00777E19" w:rsidRDefault="004D3852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من المعلومات</w:t>
            </w:r>
          </w:p>
        </w:tc>
        <w:tc>
          <w:tcPr>
            <w:tcW w:w="577" w:type="dxa"/>
          </w:tcPr>
          <w:p w14:paraId="044435BC" w14:textId="77777777" w:rsidR="00777E19" w:rsidRDefault="00777E1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055" w:type="dxa"/>
          </w:tcPr>
          <w:p w14:paraId="6B0986C3" w14:textId="1E17814D" w:rsidR="00777E19" w:rsidRDefault="002A247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٢.مجالات الامن الوطني</w:t>
            </w:r>
          </w:p>
        </w:tc>
      </w:tr>
      <w:tr w:rsidR="00777E19" w14:paraId="73EB280D" w14:textId="77777777" w:rsidTr="0099703C">
        <w:trPr>
          <w:trHeight w:val="474"/>
        </w:trPr>
        <w:tc>
          <w:tcPr>
            <w:tcW w:w="5340" w:type="dxa"/>
          </w:tcPr>
          <w:p w14:paraId="6BDABD98" w14:textId="0275EB09" w:rsidR="00777E19" w:rsidRDefault="004D3852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لامة فكر الانسان</w:t>
            </w:r>
          </w:p>
        </w:tc>
        <w:tc>
          <w:tcPr>
            <w:tcW w:w="577" w:type="dxa"/>
          </w:tcPr>
          <w:p w14:paraId="4AA693C6" w14:textId="77777777" w:rsidR="00777E19" w:rsidRDefault="00777E1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055" w:type="dxa"/>
          </w:tcPr>
          <w:p w14:paraId="48DC12FC" w14:textId="25436816" w:rsidR="00777E19" w:rsidRDefault="002A247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٣.الحس الامني</w:t>
            </w:r>
          </w:p>
        </w:tc>
      </w:tr>
      <w:tr w:rsidR="00777E19" w14:paraId="1128EEC3" w14:textId="77777777" w:rsidTr="0099703C">
        <w:trPr>
          <w:trHeight w:val="474"/>
        </w:trPr>
        <w:tc>
          <w:tcPr>
            <w:tcW w:w="5340" w:type="dxa"/>
          </w:tcPr>
          <w:p w14:paraId="3375409D" w14:textId="7256CD6A" w:rsidR="00777E19" w:rsidRDefault="004D3852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وف  والاضطراب</w:t>
            </w:r>
          </w:p>
        </w:tc>
        <w:tc>
          <w:tcPr>
            <w:tcW w:w="577" w:type="dxa"/>
          </w:tcPr>
          <w:p w14:paraId="0CA85EE2" w14:textId="77777777" w:rsidR="00777E19" w:rsidRDefault="00777E19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5055" w:type="dxa"/>
          </w:tcPr>
          <w:p w14:paraId="1A9C0141" w14:textId="79F889F9" w:rsidR="00777E19" w:rsidRDefault="004D3852" w:rsidP="00781E8B">
            <w:pPr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٤.الامن الفكري هو</w:t>
            </w:r>
          </w:p>
        </w:tc>
      </w:tr>
    </w:tbl>
    <w:p w14:paraId="681E07EC" w14:textId="77777777" w:rsidR="00283C82" w:rsidRDefault="00283C82" w:rsidP="00781E8B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2C1EEAF1" w14:textId="46A245E7" w:rsidR="00EC5771" w:rsidRPr="00CE5527" w:rsidRDefault="00CE5527" w:rsidP="00781E8B">
      <w:pPr>
        <w:spacing w:line="240" w:lineRule="auto"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CE5527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</w:p>
    <w:sectPr w:rsidR="00EC5771" w:rsidRPr="00CE5527" w:rsidSect="00CE5527">
      <w:pgSz w:w="12240" w:h="15840" w:code="1"/>
      <w:pgMar w:top="720" w:right="720" w:bottom="426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98F4E" w14:textId="77777777" w:rsidR="001B2D06" w:rsidRDefault="001B2D06">
      <w:pPr>
        <w:spacing w:after="0" w:line="240" w:lineRule="auto"/>
      </w:pPr>
      <w:r>
        <w:separator/>
      </w:r>
    </w:p>
  </w:endnote>
  <w:endnote w:type="continuationSeparator" w:id="0">
    <w:p w14:paraId="4A736E0B" w14:textId="77777777" w:rsidR="001B2D06" w:rsidRDefault="001B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F517" w14:textId="77777777" w:rsidR="001B2D06" w:rsidRDefault="001B2D06">
      <w:pPr>
        <w:spacing w:after="0" w:line="240" w:lineRule="auto"/>
      </w:pPr>
      <w:r>
        <w:separator/>
      </w:r>
    </w:p>
  </w:footnote>
  <w:footnote w:type="continuationSeparator" w:id="0">
    <w:p w14:paraId="4FCDA537" w14:textId="77777777" w:rsidR="001B2D06" w:rsidRDefault="001B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125C"/>
    <w:multiLevelType w:val="hybridMultilevel"/>
    <w:tmpl w:val="F48E6F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FC1"/>
    <w:multiLevelType w:val="hybridMultilevel"/>
    <w:tmpl w:val="5E7E85C0"/>
    <w:lvl w:ilvl="0" w:tplc="EB465E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402C9"/>
    <w:multiLevelType w:val="hybridMultilevel"/>
    <w:tmpl w:val="49E8D87C"/>
    <w:lvl w:ilvl="0" w:tplc="B6DCA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715611"/>
    <w:multiLevelType w:val="hybridMultilevel"/>
    <w:tmpl w:val="B5F64D60"/>
    <w:lvl w:ilvl="0" w:tplc="FFFFFFFF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9608">
    <w:abstractNumId w:val="2"/>
  </w:num>
  <w:num w:numId="2" w16cid:durableId="306936459">
    <w:abstractNumId w:val="1"/>
  </w:num>
  <w:num w:numId="3" w16cid:durableId="10186218">
    <w:abstractNumId w:val="0"/>
  </w:num>
  <w:num w:numId="4" w16cid:durableId="418524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23"/>
    <w:rsid w:val="00003A75"/>
    <w:rsid w:val="00030911"/>
    <w:rsid w:val="000534FC"/>
    <w:rsid w:val="0007060D"/>
    <w:rsid w:val="00072029"/>
    <w:rsid w:val="000729AE"/>
    <w:rsid w:val="00080C10"/>
    <w:rsid w:val="00094C90"/>
    <w:rsid w:val="000955E1"/>
    <w:rsid w:val="000A0784"/>
    <w:rsid w:val="000B2378"/>
    <w:rsid w:val="000D529F"/>
    <w:rsid w:val="000E78A0"/>
    <w:rsid w:val="000F0865"/>
    <w:rsid w:val="00107B42"/>
    <w:rsid w:val="00145326"/>
    <w:rsid w:val="001754DF"/>
    <w:rsid w:val="0018059C"/>
    <w:rsid w:val="0018224E"/>
    <w:rsid w:val="001A645E"/>
    <w:rsid w:val="001B2D06"/>
    <w:rsid w:val="001D51D4"/>
    <w:rsid w:val="001E7D56"/>
    <w:rsid w:val="001F2D1C"/>
    <w:rsid w:val="001F3D72"/>
    <w:rsid w:val="001F5693"/>
    <w:rsid w:val="00202574"/>
    <w:rsid w:val="00216544"/>
    <w:rsid w:val="0022302C"/>
    <w:rsid w:val="00227048"/>
    <w:rsid w:val="00236D08"/>
    <w:rsid w:val="00246951"/>
    <w:rsid w:val="0025077C"/>
    <w:rsid w:val="00252B0F"/>
    <w:rsid w:val="00253CBE"/>
    <w:rsid w:val="00270978"/>
    <w:rsid w:val="00283C82"/>
    <w:rsid w:val="002A2479"/>
    <w:rsid w:val="002D560D"/>
    <w:rsid w:val="002E12B2"/>
    <w:rsid w:val="00324695"/>
    <w:rsid w:val="00344BB4"/>
    <w:rsid w:val="0036544E"/>
    <w:rsid w:val="00381C9E"/>
    <w:rsid w:val="00394DCD"/>
    <w:rsid w:val="003A64A1"/>
    <w:rsid w:val="003B72EB"/>
    <w:rsid w:val="003C6537"/>
    <w:rsid w:val="003E4DC2"/>
    <w:rsid w:val="004166F0"/>
    <w:rsid w:val="00427DE8"/>
    <w:rsid w:val="00454A9B"/>
    <w:rsid w:val="00454B08"/>
    <w:rsid w:val="0049798D"/>
    <w:rsid w:val="004D3852"/>
    <w:rsid w:val="005134D6"/>
    <w:rsid w:val="00513503"/>
    <w:rsid w:val="00521907"/>
    <w:rsid w:val="00543D65"/>
    <w:rsid w:val="00565482"/>
    <w:rsid w:val="005741F2"/>
    <w:rsid w:val="00593A4A"/>
    <w:rsid w:val="005A5B64"/>
    <w:rsid w:val="005B1FA4"/>
    <w:rsid w:val="005B384D"/>
    <w:rsid w:val="005B6D21"/>
    <w:rsid w:val="005E51E3"/>
    <w:rsid w:val="00615D44"/>
    <w:rsid w:val="0068239F"/>
    <w:rsid w:val="00690FD2"/>
    <w:rsid w:val="006972E9"/>
    <w:rsid w:val="006A3354"/>
    <w:rsid w:val="00716F1B"/>
    <w:rsid w:val="007375BC"/>
    <w:rsid w:val="00747282"/>
    <w:rsid w:val="00763488"/>
    <w:rsid w:val="007741F7"/>
    <w:rsid w:val="00777E19"/>
    <w:rsid w:val="00781E8B"/>
    <w:rsid w:val="00795720"/>
    <w:rsid w:val="007A1B6C"/>
    <w:rsid w:val="007B3C14"/>
    <w:rsid w:val="007C2A61"/>
    <w:rsid w:val="007E7EA0"/>
    <w:rsid w:val="00805112"/>
    <w:rsid w:val="008323D7"/>
    <w:rsid w:val="00867DC0"/>
    <w:rsid w:val="00870BF7"/>
    <w:rsid w:val="00881D07"/>
    <w:rsid w:val="00885489"/>
    <w:rsid w:val="008E68A7"/>
    <w:rsid w:val="009068A5"/>
    <w:rsid w:val="00924C48"/>
    <w:rsid w:val="009353C5"/>
    <w:rsid w:val="00941C16"/>
    <w:rsid w:val="00947C2D"/>
    <w:rsid w:val="00972493"/>
    <w:rsid w:val="00984984"/>
    <w:rsid w:val="00986118"/>
    <w:rsid w:val="0099703C"/>
    <w:rsid w:val="009A182B"/>
    <w:rsid w:val="009A4A94"/>
    <w:rsid w:val="009D1A65"/>
    <w:rsid w:val="009E064F"/>
    <w:rsid w:val="009E1CC5"/>
    <w:rsid w:val="00A0234E"/>
    <w:rsid w:val="00A15AD6"/>
    <w:rsid w:val="00A1770D"/>
    <w:rsid w:val="00A307D7"/>
    <w:rsid w:val="00A605F7"/>
    <w:rsid w:val="00A66C7A"/>
    <w:rsid w:val="00A71792"/>
    <w:rsid w:val="00A96580"/>
    <w:rsid w:val="00A97E2C"/>
    <w:rsid w:val="00AB399E"/>
    <w:rsid w:val="00AC0606"/>
    <w:rsid w:val="00AE6AC0"/>
    <w:rsid w:val="00AF564D"/>
    <w:rsid w:val="00AF6F65"/>
    <w:rsid w:val="00B12818"/>
    <w:rsid w:val="00B179CC"/>
    <w:rsid w:val="00B443B7"/>
    <w:rsid w:val="00B758DD"/>
    <w:rsid w:val="00B83E03"/>
    <w:rsid w:val="00B934F4"/>
    <w:rsid w:val="00BB611A"/>
    <w:rsid w:val="00BC13E3"/>
    <w:rsid w:val="00BE11FC"/>
    <w:rsid w:val="00BE44DB"/>
    <w:rsid w:val="00BE799F"/>
    <w:rsid w:val="00C1112A"/>
    <w:rsid w:val="00C503E6"/>
    <w:rsid w:val="00C63012"/>
    <w:rsid w:val="00C659E6"/>
    <w:rsid w:val="00C73A24"/>
    <w:rsid w:val="00CB4B11"/>
    <w:rsid w:val="00CD2A8B"/>
    <w:rsid w:val="00CE5527"/>
    <w:rsid w:val="00CF7A9A"/>
    <w:rsid w:val="00D03546"/>
    <w:rsid w:val="00D24D1D"/>
    <w:rsid w:val="00D256E6"/>
    <w:rsid w:val="00D40ED5"/>
    <w:rsid w:val="00D623A0"/>
    <w:rsid w:val="00D626ED"/>
    <w:rsid w:val="00D6326E"/>
    <w:rsid w:val="00D67369"/>
    <w:rsid w:val="00D8583F"/>
    <w:rsid w:val="00DA40BF"/>
    <w:rsid w:val="00E46113"/>
    <w:rsid w:val="00E465D1"/>
    <w:rsid w:val="00E6322F"/>
    <w:rsid w:val="00EA075F"/>
    <w:rsid w:val="00EA7BC9"/>
    <w:rsid w:val="00EC0DE0"/>
    <w:rsid w:val="00EC5771"/>
    <w:rsid w:val="00EC67CF"/>
    <w:rsid w:val="00EE6992"/>
    <w:rsid w:val="00EF51C7"/>
    <w:rsid w:val="00F131F5"/>
    <w:rsid w:val="00F22CEB"/>
    <w:rsid w:val="00F40A18"/>
    <w:rsid w:val="00F569E7"/>
    <w:rsid w:val="00F650C8"/>
    <w:rsid w:val="00F739AE"/>
    <w:rsid w:val="00F76963"/>
    <w:rsid w:val="00F9476B"/>
    <w:rsid w:val="00FA5509"/>
    <w:rsid w:val="00FD2423"/>
    <w:rsid w:val="00FD655C"/>
    <w:rsid w:val="00FE0F3B"/>
    <w:rsid w:val="00FE6106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18641D18"/>
  <w15:chartTrackingRefBased/>
  <w15:docId w15:val="{0EA6E2E2-839E-4DF0-A584-519A2A725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F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تذييل الصفحة Char"/>
    <w:basedOn w:val="a0"/>
    <w:link w:val="a4"/>
    <w:uiPriority w:val="99"/>
    <w:rsid w:val="00FD2423"/>
  </w:style>
  <w:style w:type="paragraph" w:styleId="a5">
    <w:name w:val="Balloon Text"/>
    <w:basedOn w:val="a"/>
    <w:link w:val="Char0"/>
    <w:uiPriority w:val="99"/>
    <w:semiHidden/>
    <w:unhideWhenUsed/>
    <w:rsid w:val="00EC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EC577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B611A"/>
    <w:pPr>
      <w:ind w:left="720"/>
      <w:contextualSpacing/>
    </w:pPr>
  </w:style>
  <w:style w:type="paragraph" w:styleId="a7">
    <w:name w:val="header"/>
    <w:basedOn w:val="a"/>
    <w:link w:val="Char1"/>
    <w:uiPriority w:val="99"/>
    <w:unhideWhenUsed/>
    <w:rsid w:val="00CE5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CE5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2CE9-EE55-4C19-BD50-FB2698E998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MC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ذكرى بنت اخوان</dc:creator>
  <cp:keywords/>
  <dc:description/>
  <cp:lastModifiedBy>فاطمة</cp:lastModifiedBy>
  <cp:revision>44</cp:revision>
  <cp:lastPrinted>2022-05-17T10:17:00Z</cp:lastPrinted>
  <dcterms:created xsi:type="dcterms:W3CDTF">2022-05-23T18:03:00Z</dcterms:created>
  <dcterms:modified xsi:type="dcterms:W3CDTF">2022-05-23T18:55:00Z</dcterms:modified>
</cp:coreProperties>
</file>